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E418D" w14:textId="77777777" w:rsidR="00051186" w:rsidRDefault="00051186" w:rsidP="00147539">
      <w:pPr>
        <w:jc w:val="both"/>
        <w:rPr>
          <w:b/>
          <w:sz w:val="24"/>
        </w:rPr>
      </w:pPr>
      <w:r w:rsidRPr="00051186">
        <w:rPr>
          <w:b/>
          <w:sz w:val="24"/>
        </w:rPr>
        <w:t>Skauti na Kyjovsku slaví stovku. Oslavy zahájili vernisáží výstavy.</w:t>
      </w:r>
    </w:p>
    <w:p w14:paraId="7024C28A" w14:textId="77777777" w:rsidR="00051186" w:rsidRDefault="00051186" w:rsidP="00051186">
      <w:pPr>
        <w:jc w:val="both"/>
      </w:pPr>
      <w:r>
        <w:t>Skautské středisko v Kyjově vzniklo jako jedno z prvních na Moravě. Na podzim v roce 1919 jej založil hodinář Polášek. V prvním roce měl chlapecký oddíl 36 skautů a dívčí 28 skautek. V letošním roce tak kyjovské středisko slaví 100 let.</w:t>
      </w:r>
    </w:p>
    <w:p w14:paraId="4D482E7B" w14:textId="4E199862" w:rsidR="00051186" w:rsidRDefault="00051186" w:rsidP="00051186">
      <w:pPr>
        <w:jc w:val="both"/>
      </w:pPr>
      <w:r>
        <w:tab/>
        <w:t xml:space="preserve">Celé oslavy skauti na Kyjovsku zahájili vernisáží výstavy 100 let skautingu </w:t>
      </w:r>
      <w:r>
        <w:br/>
      </w:r>
      <w:r>
        <w:t xml:space="preserve">v Kyjově. „Výstava pojednává o celé stoleté historii kyjovského skautingu. Retrospektivně se tedy vracíme až do roku 1919,“ uvedl jeden z pořadatelů oslav Matěj Zicháček. Výstava je dostupná na kulturním domě v Kyjově až do 28. června. „Celá výstava se mi moc líbí, obsahuje spoustu zajímavostí, které určitě všichni neví. Všem moc doporučuji návštěvu!” řekla jedna z návštěvnic výstavy Andrea Sladká. </w:t>
      </w:r>
    </w:p>
    <w:p w14:paraId="652BF262" w14:textId="7E07B89B" w:rsidR="00051186" w:rsidRDefault="00051186" w:rsidP="00051186">
      <w:pPr>
        <w:jc w:val="both"/>
      </w:pPr>
      <w:r>
        <w:tab/>
        <w:t>Druhý den oslav patřil Svatojiřskému koštu vín, který se odehrál na bývalé zdravotnické škole v Kyjově. Bezmála stovka vzorků a několik desítek návštěvníků, tak takhle vypadal první skautský košt v Kyjově. “Skautský košt vín jsme se rozhodli uspořádat proto, abychom posilovali společenství nejen mezi našimi dospělými členy, rodiči dětí a přáteli, ale i jako poděkování našim partnerům, podporovatelům a dárcům. Je to zpestře</w:t>
      </w:r>
      <w:bookmarkStart w:id="0" w:name="_GoBack"/>
      <w:bookmarkEnd w:id="0"/>
      <w:r>
        <w:t xml:space="preserve">ní oproti naším akcím pro děti a mládež, v našich řadách je však několik vinařů a víno k regionu Kyjovska neodmyslitelně patří,” podotkl vedoucí skautského střediska v Kyjově Petr </w:t>
      </w:r>
      <w:proofErr w:type="spellStart"/>
      <w:r>
        <w:t>Mateleško</w:t>
      </w:r>
      <w:proofErr w:type="spellEnd"/>
      <w:r>
        <w:t xml:space="preserve">. </w:t>
      </w:r>
    </w:p>
    <w:p w14:paraId="61FE814D" w14:textId="77777777" w:rsidR="00051186" w:rsidRDefault="00051186" w:rsidP="00051186">
      <w:pPr>
        <w:jc w:val="both"/>
      </w:pPr>
      <w:r>
        <w:tab/>
        <w:t xml:space="preserve">V neděli skauti první víkend oslav zakončili skautskou mší při příležitosti svátku sv. Jiří, patrona skautů, kterou sloužil kyjovský děkan a také skaut P. Vladimír Mrázek. Během mše byla také požehnána replika historického praporu kyjovských skautů. </w:t>
      </w:r>
    </w:p>
    <w:p w14:paraId="7BB34FCB" w14:textId="77777777" w:rsidR="00051186" w:rsidRDefault="00051186" w:rsidP="00051186">
      <w:pPr>
        <w:jc w:val="both"/>
      </w:pPr>
      <w:r>
        <w:tab/>
        <w:t xml:space="preserve">Oslavy ale nekončí; skauti v Kyjově plánují v tomto duchu uspořádat několik dalších setkání - a nejen pro své členy. V rámci akcí pro veřejnost je můžete potkat na akcí Zažít Kyjov jinak, kde budou mít speciální stanoviště, 23. listopadu pak oslavy vyvrcholí premiérou dokumentárního filmu o historii skautingu na Kyjovsku. </w:t>
      </w:r>
    </w:p>
    <w:p w14:paraId="1184A9C4" w14:textId="63C2BB2D" w:rsidR="00031C2D" w:rsidRPr="0031531F" w:rsidRDefault="00051186" w:rsidP="00051186">
      <w:pPr>
        <w:jc w:val="both"/>
        <w:rPr>
          <w:i/>
        </w:rPr>
      </w:pPr>
      <w:r>
        <w:tab/>
        <w:t xml:space="preserve">Skautské středisko v Kyjově aktuálně působí v 7 obcích na Kyjovsku a čítá více než 200  členů. Svým svěřencům každoročně nabízí vyžití během celého roku. “Přes rok můžeme zmínit například pravidelné schůzky nebo různé výlety, v létě pak nesmíme zapomenout na stanové tábory. Letošní specialitou budou také příměstské tábory </w:t>
      </w:r>
      <w:r>
        <w:br/>
      </w:r>
      <w:r>
        <w:t>v Kyjově, Kostelci a Svatobořicích-</w:t>
      </w:r>
      <w:proofErr w:type="spellStart"/>
      <w:r>
        <w:t>Mistříně</w:t>
      </w:r>
      <w:proofErr w:type="spellEnd"/>
      <w:r>
        <w:t>. Budou se konat hned 4 turnusy,” informoval Zicháček.</w:t>
      </w:r>
    </w:p>
    <w:sectPr w:rsidR="00031C2D" w:rsidRPr="0031531F" w:rsidSect="00AE3C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60" w:right="851" w:bottom="2693" w:left="3260" w:header="567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5C65" w14:textId="77777777" w:rsidR="0045321D" w:rsidRDefault="0045321D" w:rsidP="00115559">
      <w:pPr>
        <w:spacing w:after="0" w:line="240" w:lineRule="auto"/>
      </w:pPr>
      <w:r>
        <w:separator/>
      </w:r>
    </w:p>
  </w:endnote>
  <w:endnote w:type="continuationSeparator" w:id="0">
    <w:p w14:paraId="4871587E" w14:textId="77777777" w:rsidR="0045321D" w:rsidRDefault="0045321D" w:rsidP="001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Mix C5 SemiLight">
    <w:panose1 w:val="020B0402050302020203"/>
    <w:charset w:val="00"/>
    <w:family w:val="swiss"/>
    <w:notTrueType/>
    <w:pitch w:val="variable"/>
    <w:sig w:usb0="A00000FF" w:usb1="5000F0F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0627B" w14:textId="6F45B158" w:rsidR="00994EAB" w:rsidRDefault="00624D00" w:rsidP="00624D00">
    <w:pPr>
      <w:pStyle w:val="Zpat"/>
      <w:tabs>
        <w:tab w:val="clear" w:pos="4536"/>
        <w:tab w:val="clear" w:pos="9072"/>
        <w:tab w:val="center" w:pos="3261"/>
        <w:tab w:val="right" w:pos="8080"/>
      </w:tabs>
      <w:jc w:val="center"/>
    </w:pPr>
    <w:r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72E30433" wp14:editId="37F39D31">
          <wp:simplePos x="0" y="0"/>
          <wp:positionH relativeFrom="margin">
            <wp:posOffset>-1819910</wp:posOffset>
          </wp:positionH>
          <wp:positionV relativeFrom="paragraph">
            <wp:posOffset>-879475</wp:posOffset>
          </wp:positionV>
          <wp:extent cx="7112000" cy="1134110"/>
          <wp:effectExtent l="0" t="0" r="0" b="889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ry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0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EA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27F8FE43" wp14:editId="7CAEF621">
              <wp:simplePos x="0" y="0"/>
              <wp:positionH relativeFrom="page">
                <wp:posOffset>360045</wp:posOffset>
              </wp:positionH>
              <wp:positionV relativeFrom="page">
                <wp:posOffset>3528695</wp:posOffset>
              </wp:positionV>
              <wp:extent cx="1440000" cy="5040000"/>
              <wp:effectExtent l="0" t="0" r="8255" b="825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50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551C28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6826378B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1D2DCA02" w14:textId="77777777" w:rsidR="00994EAB" w:rsidRPr="007977E9" w:rsidRDefault="00994EAB" w:rsidP="00994EAB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sz w:val="16"/>
                              <w:szCs w:val="16"/>
                            </w:rPr>
                          </w:pPr>
                        </w:p>
                        <w:p w14:paraId="00AB6188" w14:textId="77777777" w:rsidR="00994EAB" w:rsidRPr="00CD3043" w:rsidRDefault="00994EAB" w:rsidP="00994EAB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3FAAFEB3" w14:textId="77777777" w:rsidR="00A14A4F" w:rsidRPr="00CD3043" w:rsidRDefault="00A14A4F" w:rsidP="00A14A4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1DF9F3B1" w14:textId="58334FB8" w:rsidR="00A14A4F" w:rsidRPr="00CD3043" w:rsidRDefault="00A14A4F" w:rsidP="00A14A4F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47539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D3043">
                            <w:rPr>
                              <w:rFonts w:cstheme="minorHAnsi"/>
                              <w:sz w:val="16"/>
                              <w:szCs w:val="16"/>
                            </w:rPr>
                            <w:t>/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1186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6C0042" w14:textId="46302291" w:rsidR="00994EAB" w:rsidRPr="007977E9" w:rsidRDefault="00994EAB" w:rsidP="00A14A4F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8FE4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28.35pt;margin-top:277.85pt;width:113.4pt;height:396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" filled="f" stroked="f" strokeweight=".5pt">
              <v:textbox inset="0,0,0,0">
                <w:txbxContent>
                  <w:p w14:paraId="7C551C28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i/>
                        <w:sz w:val="16"/>
                        <w:szCs w:val="16"/>
                      </w:rPr>
                    </w:pPr>
                  </w:p>
                  <w:p w14:paraId="6826378B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1D2DCA02" w14:textId="77777777" w:rsidR="00994EAB" w:rsidRPr="007977E9" w:rsidRDefault="00994EAB" w:rsidP="00994EAB">
                    <w:pPr>
                      <w:spacing w:after="0" w:line="240" w:lineRule="auto"/>
                      <w:rPr>
                        <w:rFonts w:ascii="TheMix C5 SemiLight" w:hAnsi="TheMix C5 SemiLight"/>
                        <w:sz w:val="16"/>
                        <w:szCs w:val="16"/>
                      </w:rPr>
                    </w:pPr>
                  </w:p>
                  <w:p w14:paraId="00AB6188" w14:textId="77777777" w:rsidR="00994EAB" w:rsidRPr="00CD3043" w:rsidRDefault="00994EAB" w:rsidP="00994EAB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3FAAFEB3" w14:textId="77777777" w:rsidR="00A14A4F" w:rsidRPr="00CD3043" w:rsidRDefault="00A14A4F" w:rsidP="00A14A4F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1DF9F3B1" w14:textId="58334FB8" w:rsidR="00A14A4F" w:rsidRPr="00CD3043" w:rsidRDefault="00A14A4F" w:rsidP="00A14A4F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147539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  <w:r w:rsidRPr="00CD3043">
                      <w:rPr>
                        <w:rFonts w:cstheme="minorHAnsi"/>
                        <w:sz w:val="16"/>
                        <w:szCs w:val="16"/>
                      </w:rPr>
                      <w:t>/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51186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016C0042" w14:textId="46302291" w:rsidR="00994EAB" w:rsidRPr="007977E9" w:rsidRDefault="00994EAB" w:rsidP="00A14A4F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0416" w14:textId="7E04B3AC" w:rsidR="002C2B26" w:rsidRDefault="008B7D81" w:rsidP="00994EAB">
    <w:pPr>
      <w:pStyle w:val="Zpat"/>
      <w:tabs>
        <w:tab w:val="clear" w:pos="4536"/>
        <w:tab w:val="clear" w:pos="9072"/>
        <w:tab w:val="center" w:pos="3260"/>
        <w:tab w:val="right" w:pos="8080"/>
      </w:tabs>
      <w:jc w:val="righ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618F8A7" wp14:editId="6B3282FE">
          <wp:simplePos x="0" y="0"/>
          <wp:positionH relativeFrom="margin">
            <wp:posOffset>-1819910</wp:posOffset>
          </wp:positionH>
          <wp:positionV relativeFrom="paragraph">
            <wp:posOffset>-879475</wp:posOffset>
          </wp:positionV>
          <wp:extent cx="7112000" cy="1134110"/>
          <wp:effectExtent l="0" t="0" r="0" b="889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dry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2000" cy="113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77E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F20759B" wp14:editId="74030CB5">
              <wp:simplePos x="0" y="0"/>
              <wp:positionH relativeFrom="page">
                <wp:posOffset>361950</wp:posOffset>
              </wp:positionH>
              <wp:positionV relativeFrom="page">
                <wp:posOffset>3524250</wp:posOffset>
              </wp:positionV>
              <wp:extent cx="1543050" cy="5039995"/>
              <wp:effectExtent l="0" t="0" r="0" b="8255"/>
              <wp:wrapNone/>
              <wp:docPr id="65" name="Textové pole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5039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8EE54" w14:textId="46DE3ECE" w:rsidR="0077741D" w:rsidRPr="00CD3043" w:rsidRDefault="00E249F5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Kyjov</w:t>
                          </w:r>
                        </w:p>
                        <w:p w14:paraId="7DFBF27D" w14:textId="654C47FC" w:rsidR="0077741D" w:rsidRPr="00051186" w:rsidRDefault="00051186" w:rsidP="00051186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051186">
                            <w:rPr>
                              <w:rFonts w:cstheme="minorHAnsi"/>
                              <w:sz w:val="16"/>
                              <w:szCs w:val="16"/>
                            </w:rPr>
                            <w:t>1.</w:t>
                          </w: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 xml:space="preserve"> k</w:t>
                          </w:r>
                          <w:r w:rsidRPr="00051186">
                            <w:rPr>
                              <w:rFonts w:cstheme="minorHAnsi"/>
                              <w:sz w:val="16"/>
                              <w:szCs w:val="16"/>
                            </w:rPr>
                            <w:t>větna 2019</w:t>
                          </w:r>
                        </w:p>
                        <w:p w14:paraId="075245C6" w14:textId="46C8435D" w:rsidR="0077741D" w:rsidRPr="00CD3043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7A4B6217" w14:textId="77777777" w:rsidR="0077741D" w:rsidRPr="00CD3043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Kontakt</w:t>
                          </w:r>
                        </w:p>
                        <w:p w14:paraId="38FF1028" w14:textId="04AB4273" w:rsidR="0077741D" w:rsidRPr="00CD3043" w:rsidRDefault="00051186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Matěj Zicháček</w:t>
                          </w:r>
                        </w:p>
                        <w:p w14:paraId="2C1B957D" w14:textId="696976E5" w:rsidR="0077741D" w:rsidRPr="00CD3043" w:rsidRDefault="00051186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i/>
                              <w:sz w:val="16"/>
                              <w:szCs w:val="16"/>
                            </w:rPr>
                            <w:t>Mediální zpravodaj</w:t>
                          </w:r>
                        </w:p>
                        <w:p w14:paraId="3942B6C6" w14:textId="469DDCBC" w:rsidR="0077741D" w:rsidRPr="00CD3043" w:rsidRDefault="0045321D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051186">
                              <w:rPr>
                                <w:rStyle w:val="Hypertextovodkaz"/>
                                <w:rFonts w:cstheme="minorHAnsi"/>
                                <w:sz w:val="16"/>
                                <w:szCs w:val="16"/>
                              </w:rPr>
                              <w:t>media@skautkyjov.cz</w:t>
                            </w:r>
                          </w:hyperlink>
                        </w:p>
                        <w:p w14:paraId="60B2FC45" w14:textId="48FB93E6" w:rsidR="0077741D" w:rsidRPr="00CD3043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+420</w:t>
                          </w:r>
                          <w:r w:rsidR="00051186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 605 467 364</w:t>
                          </w:r>
                        </w:p>
                        <w:p w14:paraId="27C99584" w14:textId="77777777" w:rsidR="00E66DC6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34D3FAC6" w14:textId="02A24F51" w:rsidR="0077741D" w:rsidRDefault="0045321D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E66DC6" w:rsidRPr="00A944A3">
                              <w:rPr>
                                <w:rStyle w:val="Hypertextovodkaz"/>
                                <w:rFonts w:cstheme="minorHAnsi"/>
                                <w:sz w:val="16"/>
                                <w:szCs w:val="16"/>
                              </w:rPr>
                              <w:t>www.skautkyjov.cz</w:t>
                            </w:r>
                          </w:hyperlink>
                        </w:p>
                        <w:p w14:paraId="56174378" w14:textId="77777777" w:rsidR="00E66DC6" w:rsidRPr="00CD3043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0A221950" w14:textId="77777777" w:rsidR="00E66DC6" w:rsidRPr="009600ED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9600ED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Junák – český skaut,</w:t>
                          </w:r>
                        </w:p>
                        <w:p w14:paraId="7A00AE79" w14:textId="4BD782AF" w:rsidR="00E66DC6" w:rsidRPr="009600ED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9600ED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středisko Kyjov, z</w:t>
                          </w:r>
                          <w:r w:rsidR="0077741D" w:rsidRPr="009600ED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. s.</w:t>
                          </w:r>
                        </w:p>
                        <w:p w14:paraId="78418299" w14:textId="7732FC29" w:rsidR="0077741D" w:rsidRPr="00CD3043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S</w:t>
                          </w:r>
                          <w:r w:rsidR="00E66DC6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v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.</w:t>
                          </w:r>
                          <w:r w:rsidR="00E66DC6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 Čecha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6DC6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1338/4a</w:t>
                          </w:r>
                        </w:p>
                        <w:p w14:paraId="043C1595" w14:textId="3C5607D5" w:rsidR="0077741D" w:rsidRPr="00CD3043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697 01</w:t>
                          </w:r>
                          <w:r w:rsidR="0077741D"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Kyjov</w:t>
                          </w:r>
                        </w:p>
                        <w:p w14:paraId="34663A22" w14:textId="52267ED6" w:rsidR="0077741D" w:rsidRPr="00E66DC6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0D0EF5C" w14:textId="77777777" w:rsidR="0077741D" w:rsidRPr="006734A4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6734A4">
                            <w:rPr>
                              <w:rFonts w:cstheme="minorHAnsi"/>
                              <w:sz w:val="16"/>
                              <w:szCs w:val="16"/>
                            </w:rPr>
                            <w:t>IČO</w:t>
                          </w:r>
                        </w:p>
                        <w:p w14:paraId="7A7B816C" w14:textId="16D928F1" w:rsidR="0077741D" w:rsidRPr="00CD3043" w:rsidRDefault="009600ED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61742881</w:t>
                          </w:r>
                        </w:p>
                        <w:p w14:paraId="6F2106BD" w14:textId="6FF502BC" w:rsidR="0077741D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2608F954" w14:textId="77777777" w:rsidR="00E66DC6" w:rsidRPr="006734A4" w:rsidRDefault="00E66DC6" w:rsidP="00E66DC6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6734A4">
                            <w:rPr>
                              <w:rFonts w:cstheme="minorHAnsi"/>
                              <w:sz w:val="16"/>
                              <w:szCs w:val="16"/>
                            </w:rPr>
                            <w:t>Datová schránka</w:t>
                          </w:r>
                        </w:p>
                        <w:p w14:paraId="4151DA31" w14:textId="77777777" w:rsidR="00E66DC6" w:rsidRPr="00E66DC6" w:rsidRDefault="00E66DC6" w:rsidP="00E66DC6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E66DC6">
                            <w:rPr>
                              <w:rFonts w:cstheme="minorHAnsi"/>
                              <w:sz w:val="16"/>
                              <w:szCs w:val="16"/>
                            </w:rPr>
                            <w:t>jqbiy8z</w:t>
                          </w:r>
                        </w:p>
                        <w:p w14:paraId="61EE2EC8" w14:textId="5AD96C6C" w:rsidR="00E66DC6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0F894AAE" w14:textId="77777777" w:rsidR="00E66DC6" w:rsidRPr="00CD3043" w:rsidRDefault="00E66DC6" w:rsidP="00E66DC6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t>Korespondenční adresa</w:t>
                          </w:r>
                        </w:p>
                        <w:p w14:paraId="453A0B5B" w14:textId="34DC21B3" w:rsidR="00E66DC6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Mouchnice 71</w:t>
                          </w:r>
                        </w:p>
                        <w:p w14:paraId="7C05933C" w14:textId="6B6F87D4" w:rsidR="00E66DC6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6"/>
                              <w:szCs w:val="16"/>
                            </w:rPr>
                            <w:t>683 33 Mouchnice</w:t>
                          </w:r>
                        </w:p>
                        <w:p w14:paraId="477B7423" w14:textId="3DE01311" w:rsidR="0077741D" w:rsidRPr="00CD3043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6623502F" w14:textId="77777777" w:rsidR="0077741D" w:rsidRPr="006734A4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6734A4">
                            <w:rPr>
                              <w:rFonts w:cstheme="minorHAnsi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73C8035F" w14:textId="77777777" w:rsidR="0077741D" w:rsidRPr="00CD3043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sz w:val="16"/>
                              <w:szCs w:val="16"/>
                            </w:rPr>
                            <w:t>Fio banka, a.s.</w:t>
                          </w:r>
                        </w:p>
                        <w:p w14:paraId="2800AC3F" w14:textId="77777777" w:rsidR="00E66DC6" w:rsidRPr="00E66DC6" w:rsidRDefault="00E66DC6" w:rsidP="00E66DC6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E66DC6">
                            <w:rPr>
                              <w:rFonts w:cstheme="minorHAnsi"/>
                              <w:sz w:val="16"/>
                              <w:szCs w:val="16"/>
                            </w:rPr>
                            <w:t>2700258108/2010</w:t>
                          </w:r>
                        </w:p>
                        <w:p w14:paraId="5D25A3D0" w14:textId="77777777" w:rsidR="00E66DC6" w:rsidRPr="00CD3043" w:rsidRDefault="00E66DC6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4D506F93" w14:textId="77777777" w:rsidR="0077741D" w:rsidRPr="00CD3043" w:rsidRDefault="0077741D" w:rsidP="0077741D">
                          <w:pPr>
                            <w:spacing w:after="0" w:line="240" w:lineRule="auto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</w:p>
                        <w:p w14:paraId="039E571F" w14:textId="77777777" w:rsidR="00A14A4F" w:rsidRPr="00CD3043" w:rsidRDefault="00A14A4F" w:rsidP="00A14A4F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b/>
                              <w:i/>
                              <w:sz w:val="16"/>
                              <w:szCs w:val="16"/>
                            </w:rPr>
                            <w:t>Strana</w:t>
                          </w:r>
                        </w:p>
                        <w:p w14:paraId="6C810425" w14:textId="5270E893" w:rsidR="00A14A4F" w:rsidRPr="00CD3043" w:rsidRDefault="00A14A4F" w:rsidP="00A14A4F">
                          <w:pPr>
                            <w:spacing w:after="0" w:line="240" w:lineRule="auto"/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</w:pP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E2E4C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CD3043">
                            <w:rPr>
                              <w:rFonts w:cstheme="minorHAnsi"/>
                              <w:sz w:val="16"/>
                              <w:szCs w:val="16"/>
                            </w:rPr>
                            <w:t>/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51186">
                            <w:rPr>
                              <w:rFonts w:cstheme="minorHAnsi"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D3043">
                            <w:rPr>
                              <w:rFonts w:cstheme="minorHAnsi"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FAA9DF4" w14:textId="5A86E224" w:rsidR="007977E9" w:rsidRPr="007977E9" w:rsidRDefault="007977E9" w:rsidP="00A14A4F">
                          <w:pPr>
                            <w:spacing w:after="0" w:line="240" w:lineRule="auto"/>
                            <w:rPr>
                              <w:rFonts w:ascii="TheMix C5 SemiLight" w:hAnsi="TheMix C5 SemiLight"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0759B" id="_x0000_t202" coordsize="21600,21600" o:spt="202" path="m,l,21600r21600,l21600,xe">
              <v:stroke joinstyle="miter"/>
              <v:path gradientshapeok="t" o:connecttype="rect"/>
            </v:shapetype>
            <v:shape id="Textové pole 65" o:spid="_x0000_s1027" type="#_x0000_t202" style="position:absolute;left:0;text-align:left;margin-left:28.5pt;margin-top:277.5pt;width:121.5pt;height:396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" filled="f" stroked="f" strokeweight=".5pt">
              <v:textbox inset="0,0,0,0">
                <w:txbxContent>
                  <w:p w14:paraId="5898EE54" w14:textId="46DE3ECE" w:rsidR="0077741D" w:rsidRPr="00CD3043" w:rsidRDefault="00E249F5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Kyjov</w:t>
                    </w:r>
                  </w:p>
                  <w:p w14:paraId="7DFBF27D" w14:textId="654C47FC" w:rsidR="0077741D" w:rsidRPr="00051186" w:rsidRDefault="00051186" w:rsidP="00051186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051186">
                      <w:rPr>
                        <w:rFonts w:cstheme="minorHAnsi"/>
                        <w:sz w:val="16"/>
                        <w:szCs w:val="16"/>
                      </w:rPr>
                      <w:t>1.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k</w:t>
                    </w:r>
                    <w:r w:rsidRPr="00051186">
                      <w:rPr>
                        <w:rFonts w:cstheme="minorHAnsi"/>
                        <w:sz w:val="16"/>
                        <w:szCs w:val="16"/>
                      </w:rPr>
                      <w:t>větna 2019</w:t>
                    </w:r>
                  </w:p>
                  <w:p w14:paraId="075245C6" w14:textId="46C8435D" w:rsidR="0077741D" w:rsidRPr="00CD3043" w:rsidRDefault="0077741D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</w:p>
                  <w:p w14:paraId="7A4B6217" w14:textId="77777777" w:rsidR="0077741D" w:rsidRPr="00CD3043" w:rsidRDefault="0077741D" w:rsidP="0077741D">
                    <w:pPr>
                      <w:spacing w:after="0" w:line="240" w:lineRule="auto"/>
                      <w:rPr>
                        <w:rFonts w:cstheme="minorHAnsi"/>
                        <w:b/>
                        <w:bCs/>
                        <w:i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b/>
                        <w:bCs/>
                        <w:i/>
                        <w:sz w:val="16"/>
                        <w:szCs w:val="16"/>
                      </w:rPr>
                      <w:t>Kontakt</w:t>
                    </w:r>
                  </w:p>
                  <w:p w14:paraId="38FF1028" w14:textId="04AB4273" w:rsidR="0077741D" w:rsidRPr="00CD3043" w:rsidRDefault="00051186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>Matěj Zicháček</w:t>
                    </w:r>
                  </w:p>
                  <w:p w14:paraId="2C1B957D" w14:textId="696976E5" w:rsidR="0077741D" w:rsidRPr="00CD3043" w:rsidRDefault="00051186" w:rsidP="0077741D">
                    <w:pPr>
                      <w:spacing w:after="0" w:line="240" w:lineRule="auto"/>
                      <w:rPr>
                        <w:rFonts w:cstheme="minorHAnsi"/>
                        <w:bCs/>
                        <w:i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Cs/>
                        <w:i/>
                        <w:sz w:val="16"/>
                        <w:szCs w:val="16"/>
                      </w:rPr>
                      <w:t>Mediální zpravodaj</w:t>
                    </w:r>
                  </w:p>
                  <w:p w14:paraId="3942B6C6" w14:textId="469DDCBC" w:rsidR="0077741D" w:rsidRPr="00CD3043" w:rsidRDefault="0045321D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hyperlink r:id="rId4" w:history="1">
                      <w:r w:rsidR="00051186">
                        <w:rPr>
                          <w:rStyle w:val="Hypertextovodkaz"/>
                          <w:rFonts w:cstheme="minorHAnsi"/>
                          <w:sz w:val="16"/>
                          <w:szCs w:val="16"/>
                        </w:rPr>
                        <w:t>media@skautkyjov.cz</w:t>
                      </w:r>
                    </w:hyperlink>
                  </w:p>
                  <w:p w14:paraId="60B2FC45" w14:textId="48FB93E6" w:rsidR="0077741D" w:rsidRPr="00CD3043" w:rsidRDefault="00E66DC6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>+420</w:t>
                    </w:r>
                    <w:r w:rsidR="00051186">
                      <w:rPr>
                        <w:rFonts w:cstheme="minorHAnsi"/>
                        <w:bCs/>
                        <w:sz w:val="16"/>
                        <w:szCs w:val="16"/>
                      </w:rPr>
                      <w:t> 605 467 364</w:t>
                    </w:r>
                  </w:p>
                  <w:p w14:paraId="27C99584" w14:textId="77777777" w:rsidR="00E66DC6" w:rsidRDefault="00E66DC6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</w:p>
                  <w:p w14:paraId="34D3FAC6" w14:textId="02A24F51" w:rsidR="0077741D" w:rsidRDefault="0045321D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hyperlink r:id="rId5" w:history="1">
                      <w:r w:rsidR="00E66DC6" w:rsidRPr="00A944A3">
                        <w:rPr>
                          <w:rStyle w:val="Hypertextovodkaz"/>
                          <w:rFonts w:cstheme="minorHAnsi"/>
                          <w:sz w:val="16"/>
                          <w:szCs w:val="16"/>
                        </w:rPr>
                        <w:t>www.skautkyjov.cz</w:t>
                      </w:r>
                    </w:hyperlink>
                  </w:p>
                  <w:p w14:paraId="56174378" w14:textId="77777777" w:rsidR="00E66DC6" w:rsidRPr="00CD3043" w:rsidRDefault="00E66DC6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</w:p>
                  <w:p w14:paraId="0A221950" w14:textId="77777777" w:rsidR="00E66DC6" w:rsidRPr="009600ED" w:rsidRDefault="0077741D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9600ED">
                      <w:rPr>
                        <w:rFonts w:cstheme="minorHAnsi"/>
                        <w:bCs/>
                        <w:sz w:val="16"/>
                        <w:szCs w:val="16"/>
                      </w:rPr>
                      <w:t>Junák – český skaut,</w:t>
                    </w:r>
                  </w:p>
                  <w:p w14:paraId="7A00AE79" w14:textId="4BD782AF" w:rsidR="00E66DC6" w:rsidRPr="009600ED" w:rsidRDefault="00E66DC6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9600ED">
                      <w:rPr>
                        <w:rFonts w:cstheme="minorHAnsi"/>
                        <w:bCs/>
                        <w:sz w:val="16"/>
                        <w:szCs w:val="16"/>
                      </w:rPr>
                      <w:t>středisko Kyjov, z</w:t>
                    </w:r>
                    <w:r w:rsidR="0077741D" w:rsidRPr="009600ED">
                      <w:rPr>
                        <w:rFonts w:cstheme="minorHAnsi"/>
                        <w:bCs/>
                        <w:sz w:val="16"/>
                        <w:szCs w:val="16"/>
                      </w:rPr>
                      <w:t>. s.</w:t>
                    </w:r>
                  </w:p>
                  <w:p w14:paraId="78418299" w14:textId="7732FC29" w:rsidR="0077741D" w:rsidRPr="00CD3043" w:rsidRDefault="0077741D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t>S</w:t>
                    </w:r>
                    <w:r w:rsidR="00E66DC6">
                      <w:rPr>
                        <w:rFonts w:cstheme="minorHAnsi"/>
                        <w:bCs/>
                        <w:sz w:val="16"/>
                        <w:szCs w:val="16"/>
                      </w:rPr>
                      <w:t>v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t>.</w:t>
                    </w:r>
                    <w:r w:rsidR="00E66DC6"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 Čecha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 </w:t>
                    </w:r>
                    <w:r w:rsidR="00E66DC6">
                      <w:rPr>
                        <w:rFonts w:cstheme="minorHAnsi"/>
                        <w:bCs/>
                        <w:sz w:val="16"/>
                        <w:szCs w:val="16"/>
                      </w:rPr>
                      <w:t>1338/4a</w:t>
                    </w:r>
                  </w:p>
                  <w:p w14:paraId="043C1595" w14:textId="3C5607D5" w:rsidR="0077741D" w:rsidRPr="00CD3043" w:rsidRDefault="00E66DC6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>697 01</w:t>
                    </w:r>
                    <w:r w:rsidR="0077741D"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>Kyjov</w:t>
                    </w:r>
                  </w:p>
                  <w:p w14:paraId="34663A22" w14:textId="52267ED6" w:rsidR="0077741D" w:rsidRPr="00E66DC6" w:rsidRDefault="0077741D" w:rsidP="0077741D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14:paraId="50D0EF5C" w14:textId="77777777" w:rsidR="0077741D" w:rsidRPr="006734A4" w:rsidRDefault="0077741D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6734A4">
                      <w:rPr>
                        <w:rFonts w:cstheme="minorHAnsi"/>
                        <w:sz w:val="16"/>
                        <w:szCs w:val="16"/>
                      </w:rPr>
                      <w:t>IČO</w:t>
                    </w:r>
                  </w:p>
                  <w:p w14:paraId="7A7B816C" w14:textId="16D928F1" w:rsidR="0077741D" w:rsidRPr="00CD3043" w:rsidRDefault="009600ED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61742881</w:t>
                    </w:r>
                  </w:p>
                  <w:p w14:paraId="6F2106BD" w14:textId="6FF502BC" w:rsidR="0077741D" w:rsidRDefault="0077741D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2608F954" w14:textId="77777777" w:rsidR="00E66DC6" w:rsidRPr="006734A4" w:rsidRDefault="00E66DC6" w:rsidP="00E66DC6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6734A4">
                      <w:rPr>
                        <w:rFonts w:cstheme="minorHAnsi"/>
                        <w:sz w:val="16"/>
                        <w:szCs w:val="16"/>
                      </w:rPr>
                      <w:t>Datová schránka</w:t>
                    </w:r>
                  </w:p>
                  <w:p w14:paraId="4151DA31" w14:textId="77777777" w:rsidR="00E66DC6" w:rsidRPr="00E66DC6" w:rsidRDefault="00E66DC6" w:rsidP="00E66DC6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E66DC6">
                      <w:rPr>
                        <w:rFonts w:cstheme="minorHAnsi"/>
                        <w:sz w:val="16"/>
                        <w:szCs w:val="16"/>
                      </w:rPr>
                      <w:t>jqbiy8z</w:t>
                    </w:r>
                  </w:p>
                  <w:p w14:paraId="61EE2EC8" w14:textId="5AD96C6C" w:rsidR="00E66DC6" w:rsidRDefault="00E66DC6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0F894AAE" w14:textId="77777777" w:rsidR="00E66DC6" w:rsidRPr="00CD3043" w:rsidRDefault="00E66DC6" w:rsidP="00E66DC6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bCs/>
                        <w:sz w:val="16"/>
                        <w:szCs w:val="16"/>
                      </w:rPr>
                      <w:t>Korespondenční adresa</w:t>
                    </w:r>
                  </w:p>
                  <w:p w14:paraId="453A0B5B" w14:textId="34DC21B3" w:rsidR="00E66DC6" w:rsidRDefault="00E66DC6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Mouchnice 71</w:t>
                    </w:r>
                  </w:p>
                  <w:p w14:paraId="7C05933C" w14:textId="6B6F87D4" w:rsidR="00E66DC6" w:rsidRDefault="00E66DC6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sz w:val="16"/>
                        <w:szCs w:val="16"/>
                      </w:rPr>
                      <w:t>683 33 Mouchnice</w:t>
                    </w:r>
                  </w:p>
                  <w:p w14:paraId="477B7423" w14:textId="3DE01311" w:rsidR="0077741D" w:rsidRPr="00CD3043" w:rsidRDefault="0077741D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6623502F" w14:textId="77777777" w:rsidR="0077741D" w:rsidRPr="006734A4" w:rsidRDefault="0077741D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6734A4">
                      <w:rPr>
                        <w:rFonts w:cstheme="minorHAnsi"/>
                        <w:sz w:val="16"/>
                        <w:szCs w:val="16"/>
                      </w:rPr>
                      <w:t>Bankovní spojení</w:t>
                    </w:r>
                  </w:p>
                  <w:p w14:paraId="73C8035F" w14:textId="77777777" w:rsidR="0077741D" w:rsidRPr="00CD3043" w:rsidRDefault="0077741D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sz w:val="16"/>
                        <w:szCs w:val="16"/>
                      </w:rPr>
                      <w:t>Fio banka, a.s.</w:t>
                    </w:r>
                  </w:p>
                  <w:p w14:paraId="2800AC3F" w14:textId="77777777" w:rsidR="00E66DC6" w:rsidRPr="00E66DC6" w:rsidRDefault="00E66DC6" w:rsidP="00E66DC6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  <w:r w:rsidRPr="00E66DC6">
                      <w:rPr>
                        <w:rFonts w:cstheme="minorHAnsi"/>
                        <w:sz w:val="16"/>
                        <w:szCs w:val="16"/>
                      </w:rPr>
                      <w:t>2700258108/2010</w:t>
                    </w:r>
                  </w:p>
                  <w:p w14:paraId="5D25A3D0" w14:textId="77777777" w:rsidR="00E66DC6" w:rsidRPr="00CD3043" w:rsidRDefault="00E66DC6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4D506F93" w14:textId="77777777" w:rsidR="0077741D" w:rsidRPr="00CD3043" w:rsidRDefault="0077741D" w:rsidP="0077741D">
                    <w:pPr>
                      <w:spacing w:after="0" w:line="240" w:lineRule="auto"/>
                      <w:rPr>
                        <w:rFonts w:cstheme="minorHAnsi"/>
                        <w:sz w:val="16"/>
                        <w:szCs w:val="16"/>
                      </w:rPr>
                    </w:pPr>
                  </w:p>
                  <w:p w14:paraId="039E571F" w14:textId="77777777" w:rsidR="00A14A4F" w:rsidRPr="00CD3043" w:rsidRDefault="00A14A4F" w:rsidP="00A14A4F">
                    <w:pPr>
                      <w:spacing w:after="0" w:line="240" w:lineRule="auto"/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b/>
                        <w:i/>
                        <w:sz w:val="16"/>
                        <w:szCs w:val="16"/>
                      </w:rPr>
                      <w:t>Strana</w:t>
                    </w:r>
                  </w:p>
                  <w:p w14:paraId="6C810425" w14:textId="5270E893" w:rsidR="00A14A4F" w:rsidRPr="00CD3043" w:rsidRDefault="00A14A4F" w:rsidP="00A14A4F">
                    <w:pPr>
                      <w:spacing w:after="0" w:line="240" w:lineRule="auto"/>
                      <w:rPr>
                        <w:rFonts w:cstheme="minorHAnsi"/>
                        <w:bCs/>
                        <w:sz w:val="16"/>
                        <w:szCs w:val="16"/>
                      </w:rPr>
                    </w:pP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instrText>PAGE  \* Arabic  \* MERGEFORMAT</w:instrTex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2E2E4C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  <w:r w:rsidRPr="00CD3043">
                      <w:rPr>
                        <w:rFonts w:cstheme="minorHAnsi"/>
                        <w:sz w:val="16"/>
                        <w:szCs w:val="16"/>
                      </w:rPr>
                      <w:t>/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begin"/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instrText xml:space="preserve"> SECTIONPAGES   \* MERGEFORMAT </w:instrTex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separate"/>
                    </w:r>
                    <w:r w:rsidR="00051186">
                      <w:rPr>
                        <w:rFonts w:cstheme="minorHAnsi"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CD3043">
                      <w:rPr>
                        <w:rFonts w:cstheme="minorHAnsi"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4FAA9DF4" w14:textId="5A86E224" w:rsidR="007977E9" w:rsidRPr="007977E9" w:rsidRDefault="007977E9" w:rsidP="00A14A4F">
                    <w:pPr>
                      <w:spacing w:after="0" w:line="240" w:lineRule="auto"/>
                      <w:rPr>
                        <w:rFonts w:ascii="TheMix C5 SemiLight" w:hAnsi="TheMix C5 SemiLight"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2328B" w14:textId="77777777" w:rsidR="0045321D" w:rsidRDefault="0045321D" w:rsidP="00115559">
      <w:pPr>
        <w:spacing w:after="0" w:line="240" w:lineRule="auto"/>
      </w:pPr>
      <w:r>
        <w:separator/>
      </w:r>
    </w:p>
  </w:footnote>
  <w:footnote w:type="continuationSeparator" w:id="0">
    <w:p w14:paraId="0014DE2D" w14:textId="77777777" w:rsidR="0045321D" w:rsidRDefault="0045321D" w:rsidP="001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A9A3B" w14:textId="77777777" w:rsidR="00994EAB" w:rsidRDefault="00994EAB" w:rsidP="00994EAB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3AABC178" wp14:editId="6A29F1FB">
          <wp:extent cx="1247140" cy="1190625"/>
          <wp:effectExtent l="0" t="0" r="0" b="952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8F4FB59" w14:textId="77777777" w:rsidR="00994EAB" w:rsidRPr="00994EAB" w:rsidRDefault="00994EAB" w:rsidP="00994EA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221D3" w14:textId="7ED88870" w:rsidR="00115559" w:rsidRDefault="007977E9" w:rsidP="00115559">
    <w:pPr>
      <w:pStyle w:val="Zhlav"/>
      <w:tabs>
        <w:tab w:val="clear" w:pos="4536"/>
        <w:tab w:val="clear" w:pos="9072"/>
        <w:tab w:val="center" w:pos="2693"/>
        <w:tab w:val="right" w:pos="8080"/>
      </w:tabs>
    </w:pPr>
    <w:r>
      <w:tab/>
    </w:r>
    <w:r>
      <w:rPr>
        <w:noProof/>
        <w:lang w:eastAsia="cs-CZ"/>
      </w:rPr>
      <w:drawing>
        <wp:inline distT="0" distB="0" distL="0" distR="0" wp14:anchorId="5BBA9854" wp14:editId="2072A549">
          <wp:extent cx="1247140" cy="1190625"/>
          <wp:effectExtent l="0" t="0" r="0" b="9525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60236" cy="12031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F2450"/>
    <w:multiLevelType w:val="hybridMultilevel"/>
    <w:tmpl w:val="1E783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59"/>
    <w:rsid w:val="00011557"/>
    <w:rsid w:val="00031C2D"/>
    <w:rsid w:val="0003365A"/>
    <w:rsid w:val="00051186"/>
    <w:rsid w:val="00074484"/>
    <w:rsid w:val="0009627D"/>
    <w:rsid w:val="00115559"/>
    <w:rsid w:val="00147539"/>
    <w:rsid w:val="00170EAA"/>
    <w:rsid w:val="00197423"/>
    <w:rsid w:val="00235271"/>
    <w:rsid w:val="00242734"/>
    <w:rsid w:val="002C2B26"/>
    <w:rsid w:val="002C701B"/>
    <w:rsid w:val="002E2E4C"/>
    <w:rsid w:val="003063BA"/>
    <w:rsid w:val="0031531F"/>
    <w:rsid w:val="00382C93"/>
    <w:rsid w:val="003D4453"/>
    <w:rsid w:val="003E773F"/>
    <w:rsid w:val="004130E3"/>
    <w:rsid w:val="00422A71"/>
    <w:rsid w:val="00432F84"/>
    <w:rsid w:val="00445E0E"/>
    <w:rsid w:val="0045321D"/>
    <w:rsid w:val="00485356"/>
    <w:rsid w:val="004924E5"/>
    <w:rsid w:val="004D7447"/>
    <w:rsid w:val="004F7DFE"/>
    <w:rsid w:val="005011F0"/>
    <w:rsid w:val="005802CE"/>
    <w:rsid w:val="005B531A"/>
    <w:rsid w:val="005C3B68"/>
    <w:rsid w:val="006042C6"/>
    <w:rsid w:val="00613BD5"/>
    <w:rsid w:val="006227FE"/>
    <w:rsid w:val="00624D00"/>
    <w:rsid w:val="00643E69"/>
    <w:rsid w:val="00665B27"/>
    <w:rsid w:val="006734A4"/>
    <w:rsid w:val="006C6598"/>
    <w:rsid w:val="0070127D"/>
    <w:rsid w:val="00714047"/>
    <w:rsid w:val="007163F3"/>
    <w:rsid w:val="0074088C"/>
    <w:rsid w:val="00745955"/>
    <w:rsid w:val="00752E58"/>
    <w:rsid w:val="0077741D"/>
    <w:rsid w:val="007977E9"/>
    <w:rsid w:val="007E6EC0"/>
    <w:rsid w:val="00832F59"/>
    <w:rsid w:val="0084002A"/>
    <w:rsid w:val="00894AF4"/>
    <w:rsid w:val="008B0531"/>
    <w:rsid w:val="008B3DF6"/>
    <w:rsid w:val="008B7D81"/>
    <w:rsid w:val="008C5969"/>
    <w:rsid w:val="009600ED"/>
    <w:rsid w:val="00991833"/>
    <w:rsid w:val="00991842"/>
    <w:rsid w:val="00994EAB"/>
    <w:rsid w:val="00995B4B"/>
    <w:rsid w:val="009B5C2A"/>
    <w:rsid w:val="00A14A4F"/>
    <w:rsid w:val="00A2654A"/>
    <w:rsid w:val="00A53E2C"/>
    <w:rsid w:val="00A82FD8"/>
    <w:rsid w:val="00A85ADE"/>
    <w:rsid w:val="00AA63B1"/>
    <w:rsid w:val="00AD23FC"/>
    <w:rsid w:val="00AE3C06"/>
    <w:rsid w:val="00B040F4"/>
    <w:rsid w:val="00B87AEE"/>
    <w:rsid w:val="00B973F4"/>
    <w:rsid w:val="00BB515E"/>
    <w:rsid w:val="00BD78BE"/>
    <w:rsid w:val="00C32D30"/>
    <w:rsid w:val="00C6342F"/>
    <w:rsid w:val="00C76AE5"/>
    <w:rsid w:val="00C82858"/>
    <w:rsid w:val="00CA343D"/>
    <w:rsid w:val="00CD3043"/>
    <w:rsid w:val="00D23997"/>
    <w:rsid w:val="00D7230F"/>
    <w:rsid w:val="00D819C6"/>
    <w:rsid w:val="00DD33DF"/>
    <w:rsid w:val="00DE2939"/>
    <w:rsid w:val="00E04A66"/>
    <w:rsid w:val="00E249F5"/>
    <w:rsid w:val="00E66DC6"/>
    <w:rsid w:val="00EB540E"/>
    <w:rsid w:val="00F1709C"/>
    <w:rsid w:val="00F82AA0"/>
    <w:rsid w:val="00FB7AFD"/>
    <w:rsid w:val="00FC0C21"/>
    <w:rsid w:val="00FC1E4E"/>
    <w:rsid w:val="00FC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E54A"/>
  <w15:docId w15:val="{EA26CBF8-3B00-4C90-8EA3-10ACEB2B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1531F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14753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western">
    <w:name w:val="western"/>
    <w:basedOn w:val="Normln"/>
    <w:rsid w:val="0014753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05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kyjov.cz" TargetMode="External"/><Relationship Id="rId2" Type="http://schemas.openxmlformats.org/officeDocument/2006/relationships/hyperlink" Target="mailto:media@skautkyjov.cz" TargetMode="External"/><Relationship Id="rId1" Type="http://schemas.openxmlformats.org/officeDocument/2006/relationships/image" Target="media/image2.emf"/><Relationship Id="rId5" Type="http://schemas.openxmlformats.org/officeDocument/2006/relationships/hyperlink" Target="http://www.skautkyjov.cz" TargetMode="External"/><Relationship Id="rId4" Type="http://schemas.openxmlformats.org/officeDocument/2006/relationships/hyperlink" Target="mailto:media@skautkyjo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064B-466C-9A41-9FFF-8C80D11A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Matěj Zicháček</cp:lastModifiedBy>
  <cp:revision>2</cp:revision>
  <cp:lastPrinted>2017-05-26T09:55:00Z</cp:lastPrinted>
  <dcterms:created xsi:type="dcterms:W3CDTF">2019-05-01T09:17:00Z</dcterms:created>
  <dcterms:modified xsi:type="dcterms:W3CDTF">2019-05-01T09:17:00Z</dcterms:modified>
</cp:coreProperties>
</file>